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C9F8B" w14:textId="7A04F6AD" w:rsidR="00CF55E2" w:rsidRPr="00536C4A" w:rsidRDefault="00CF55E2" w:rsidP="00CF55E2">
      <w:pPr>
        <w:ind w:firstLineChars="100" w:firstLine="218"/>
      </w:pPr>
      <w:r w:rsidRPr="00536C4A">
        <w:rPr>
          <w:rFonts w:hint="eastAsia"/>
        </w:rPr>
        <w:t>様式第2号(第2条関係)</w:t>
      </w:r>
    </w:p>
    <w:p w14:paraId="2E118C89" w14:textId="77777777" w:rsidR="00CF55E2" w:rsidRPr="00536C4A" w:rsidRDefault="00CF55E2" w:rsidP="00CF55E2">
      <w:pPr>
        <w:jc w:val="right"/>
      </w:pPr>
      <w:r w:rsidRPr="00536C4A">
        <w:rPr>
          <w:rFonts w:hint="eastAsia"/>
        </w:rPr>
        <w:t>第　　　　　号</w:t>
      </w:r>
    </w:p>
    <w:p w14:paraId="7249331E" w14:textId="77777777" w:rsidR="00CF55E2" w:rsidRPr="00536C4A" w:rsidRDefault="00CF55E2" w:rsidP="00CF55E2">
      <w:pPr>
        <w:jc w:val="right"/>
      </w:pPr>
      <w:r w:rsidRPr="00536C4A">
        <w:rPr>
          <w:rFonts w:hint="eastAsia"/>
        </w:rPr>
        <w:t>年　　月　　日</w:t>
      </w:r>
    </w:p>
    <w:p w14:paraId="7D3AED72" w14:textId="77777777" w:rsidR="00CF55E2" w:rsidRPr="00536C4A" w:rsidRDefault="00CF55E2" w:rsidP="00CF55E2">
      <w:r w:rsidRPr="00536C4A">
        <w:rPr>
          <w:rFonts w:hint="eastAsia"/>
        </w:rPr>
        <w:t xml:space="preserve">　　　　　　　　様</w:t>
      </w:r>
    </w:p>
    <w:p w14:paraId="58B42FD0" w14:textId="77777777" w:rsidR="00CF55E2" w:rsidRPr="00536C4A" w:rsidRDefault="00CF55E2" w:rsidP="00CF55E2">
      <w:pPr>
        <w:wordWrap w:val="0"/>
        <w:jc w:val="right"/>
      </w:pPr>
      <w:r w:rsidRPr="00536C4A">
        <w:rPr>
          <w:rFonts w:hint="eastAsia"/>
        </w:rPr>
        <w:t xml:space="preserve">彦根市長　　　　　　　　　</w:t>
      </w:r>
      <w:r w:rsidRPr="00536C4A">
        <w:rPr>
          <w:rFonts w:hint="eastAsia"/>
          <w:bdr w:val="single" w:sz="4" w:space="0" w:color="auto"/>
        </w:rPr>
        <w:t>印</w:t>
      </w:r>
      <w:r w:rsidRPr="00536C4A">
        <w:rPr>
          <w:rFonts w:hint="eastAsia"/>
        </w:rPr>
        <w:t xml:space="preserve">　</w:t>
      </w:r>
    </w:p>
    <w:p w14:paraId="139B3314" w14:textId="77777777" w:rsidR="00CF55E2" w:rsidRPr="00536C4A" w:rsidRDefault="00CF55E2" w:rsidP="00CF55E2">
      <w:pPr>
        <w:jc w:val="center"/>
      </w:pPr>
    </w:p>
    <w:p w14:paraId="44034B0D" w14:textId="77777777" w:rsidR="00CF55E2" w:rsidRPr="00536C4A" w:rsidRDefault="00CF55E2" w:rsidP="00CF55E2">
      <w:pPr>
        <w:jc w:val="center"/>
      </w:pPr>
      <w:r w:rsidRPr="00536C4A">
        <w:rPr>
          <w:rFonts w:hint="eastAsia"/>
        </w:rPr>
        <w:t>特例許可通知書</w:t>
      </w:r>
    </w:p>
    <w:p w14:paraId="4D6301D2" w14:textId="77777777" w:rsidR="00CF55E2" w:rsidRPr="00536C4A" w:rsidRDefault="00CF55E2" w:rsidP="00CF55E2">
      <w:pPr>
        <w:ind w:rightChars="-58" w:right="-126"/>
      </w:pPr>
    </w:p>
    <w:p w14:paraId="6A49B5CB" w14:textId="5C65F550" w:rsidR="00CF55E2" w:rsidRPr="00EC0C3D" w:rsidRDefault="00CF55E2" w:rsidP="00CF55E2">
      <w:pPr>
        <w:ind w:rightChars="-58" w:right="-126"/>
      </w:pPr>
      <w:r w:rsidRPr="00536C4A">
        <w:rPr>
          <w:rFonts w:hint="eastAsia"/>
        </w:rPr>
        <w:t xml:space="preserve">　　年　　月　　日付けで申請</w:t>
      </w:r>
      <w:r w:rsidRPr="00EC0C3D">
        <w:rPr>
          <w:rFonts w:hint="eastAsia"/>
        </w:rPr>
        <w:t>のあった下記の建築物について、彦根市</w:t>
      </w:r>
      <w:r w:rsidR="00AF7EA9" w:rsidRPr="00AF7EA9">
        <w:rPr>
          <w:rFonts w:hint="eastAsia"/>
        </w:rPr>
        <w:t>下</w:t>
      </w:r>
      <w:r w:rsidR="00FE3D69" w:rsidRPr="00FE3D69">
        <w:rPr>
          <w:rFonts w:hint="eastAsia"/>
        </w:rPr>
        <w:t>石</w:t>
      </w:r>
      <w:r w:rsidR="00AF7EA9" w:rsidRPr="00AF7EA9">
        <w:rPr>
          <w:rFonts w:hint="eastAsia"/>
        </w:rPr>
        <w:t>寺町</w:t>
      </w:r>
      <w:r w:rsidRPr="00EC0C3D">
        <w:rPr>
          <w:rFonts w:hint="eastAsia"/>
        </w:rPr>
        <w:t>地区地区計画の区域内における建築物の制限に関する条例第12条第1項の規定により許可しましたので、通知します。</w:t>
      </w:r>
    </w:p>
    <w:p w14:paraId="28D02B27" w14:textId="77777777" w:rsidR="00CF55E2" w:rsidRPr="00EC0C3D" w:rsidRDefault="00CF55E2" w:rsidP="00CF55E2"/>
    <w:p w14:paraId="55143B0D" w14:textId="77777777" w:rsidR="00CF55E2" w:rsidRPr="00EC0C3D" w:rsidRDefault="00CF55E2" w:rsidP="00CF55E2">
      <w:pPr>
        <w:pStyle w:val="ab"/>
      </w:pPr>
      <w:r w:rsidRPr="00EC0C3D">
        <w:rPr>
          <w:rFonts w:hint="eastAsia"/>
        </w:rPr>
        <w:t>記</w:t>
      </w:r>
    </w:p>
    <w:p w14:paraId="042A514B" w14:textId="05F86165" w:rsidR="00CF55E2" w:rsidRPr="00EC0C3D" w:rsidRDefault="005F3C30" w:rsidP="00CF55E2">
      <w:r>
        <w:rPr>
          <w:rFonts w:hint="eastAsia"/>
        </w:rPr>
        <w:t>1</w:t>
      </w:r>
      <w:r w:rsidR="001A1937" w:rsidRPr="00EC0C3D">
        <w:rPr>
          <w:rFonts w:hint="eastAsia"/>
        </w:rPr>
        <w:t xml:space="preserve">　建築主等</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595"/>
        <w:gridCol w:w="1526"/>
        <w:gridCol w:w="1526"/>
        <w:gridCol w:w="2398"/>
      </w:tblGrid>
      <w:tr w:rsidR="00EC0C3D" w:rsidRPr="00EC0C3D" w14:paraId="65230173" w14:textId="77777777" w:rsidTr="001A1937">
        <w:tc>
          <w:tcPr>
            <w:tcW w:w="1893" w:type="dxa"/>
            <w:vAlign w:val="center"/>
          </w:tcPr>
          <w:p w14:paraId="11DF9C08" w14:textId="77777777" w:rsidR="001A1937" w:rsidRPr="00EC0C3D" w:rsidRDefault="001A1937" w:rsidP="00062368">
            <w:pPr>
              <w:spacing w:line="336" w:lineRule="atLeast"/>
            </w:pPr>
            <w:r w:rsidRPr="00EC0C3D">
              <w:rPr>
                <w:rFonts w:hint="eastAsia"/>
              </w:rPr>
              <w:t>建築主</w:t>
            </w:r>
          </w:p>
        </w:tc>
        <w:tc>
          <w:tcPr>
            <w:tcW w:w="7045" w:type="dxa"/>
            <w:gridSpan w:val="4"/>
            <w:vAlign w:val="center"/>
          </w:tcPr>
          <w:p w14:paraId="4E25A9BF" w14:textId="77777777" w:rsidR="001A1937" w:rsidRPr="00EC0C3D" w:rsidRDefault="001A1937" w:rsidP="00062368">
            <w:pPr>
              <w:spacing w:line="336" w:lineRule="atLeast"/>
            </w:pPr>
          </w:p>
          <w:p w14:paraId="5EAB1A76" w14:textId="6282C753" w:rsidR="001A1937" w:rsidRPr="00EC0C3D" w:rsidRDefault="001A1937" w:rsidP="00062368">
            <w:pPr>
              <w:spacing w:line="336" w:lineRule="atLeast"/>
            </w:pPr>
          </w:p>
        </w:tc>
      </w:tr>
      <w:tr w:rsidR="00EC0C3D" w:rsidRPr="00EC0C3D" w14:paraId="71B9A64D" w14:textId="77777777" w:rsidTr="001A1937">
        <w:tc>
          <w:tcPr>
            <w:tcW w:w="1893" w:type="dxa"/>
            <w:vAlign w:val="center"/>
          </w:tcPr>
          <w:p w14:paraId="0AFB8ECB" w14:textId="77777777" w:rsidR="001A1937" w:rsidRPr="00EC0C3D" w:rsidRDefault="001A1937" w:rsidP="00062368">
            <w:pPr>
              <w:spacing w:line="336" w:lineRule="atLeast"/>
            </w:pPr>
            <w:r w:rsidRPr="00EC0C3D">
              <w:rPr>
                <w:rFonts w:hint="eastAsia"/>
              </w:rPr>
              <w:t>代理人(設計者</w:t>
            </w:r>
            <w:r w:rsidRPr="00EC0C3D">
              <w:t>)</w:t>
            </w:r>
          </w:p>
        </w:tc>
        <w:tc>
          <w:tcPr>
            <w:tcW w:w="7045" w:type="dxa"/>
            <w:gridSpan w:val="4"/>
            <w:vAlign w:val="center"/>
          </w:tcPr>
          <w:p w14:paraId="6208A204" w14:textId="77777777" w:rsidR="001A1937" w:rsidRPr="00EC0C3D" w:rsidRDefault="001A1937" w:rsidP="00062368">
            <w:pPr>
              <w:spacing w:line="336" w:lineRule="atLeast"/>
            </w:pPr>
          </w:p>
          <w:p w14:paraId="36F1B501" w14:textId="15EDE220" w:rsidR="001A1937" w:rsidRPr="00EC0C3D" w:rsidRDefault="001A1937" w:rsidP="00062368">
            <w:pPr>
              <w:spacing w:line="336" w:lineRule="atLeast"/>
            </w:pPr>
          </w:p>
        </w:tc>
      </w:tr>
      <w:tr w:rsidR="00EC0C3D" w:rsidRPr="00EC0C3D" w14:paraId="3B9908C5" w14:textId="77777777" w:rsidTr="001A1937">
        <w:trPr>
          <w:trHeight w:val="454"/>
        </w:trPr>
        <w:tc>
          <w:tcPr>
            <w:tcW w:w="1893" w:type="dxa"/>
            <w:vAlign w:val="center"/>
          </w:tcPr>
          <w:p w14:paraId="7A2DC7FD" w14:textId="77777777" w:rsidR="001A1937" w:rsidRPr="00EC0C3D" w:rsidRDefault="001A1937" w:rsidP="00062368">
            <w:pPr>
              <w:spacing w:line="336" w:lineRule="atLeast"/>
            </w:pPr>
            <w:r w:rsidRPr="00EC0C3D">
              <w:rPr>
                <w:rFonts w:hint="eastAsia"/>
              </w:rPr>
              <w:t>敷地の地名・地番</w:t>
            </w:r>
          </w:p>
        </w:tc>
        <w:tc>
          <w:tcPr>
            <w:tcW w:w="7045" w:type="dxa"/>
            <w:gridSpan w:val="4"/>
            <w:vAlign w:val="center"/>
          </w:tcPr>
          <w:p w14:paraId="495E2407" w14:textId="77777777" w:rsidR="001A1937" w:rsidRPr="00EC0C3D" w:rsidRDefault="001A1937" w:rsidP="00062368">
            <w:pPr>
              <w:spacing w:line="336" w:lineRule="atLeast"/>
            </w:pPr>
          </w:p>
        </w:tc>
      </w:tr>
      <w:tr w:rsidR="00EC0C3D" w:rsidRPr="00EC0C3D" w14:paraId="73C8D684" w14:textId="77777777" w:rsidTr="001A1937">
        <w:trPr>
          <w:trHeight w:val="454"/>
        </w:trPr>
        <w:tc>
          <w:tcPr>
            <w:tcW w:w="1893" w:type="dxa"/>
            <w:vAlign w:val="center"/>
          </w:tcPr>
          <w:p w14:paraId="78F23A71" w14:textId="77777777" w:rsidR="001A1937" w:rsidRPr="00EC0C3D" w:rsidRDefault="001A1937" w:rsidP="00062368">
            <w:pPr>
              <w:spacing w:line="336" w:lineRule="atLeast"/>
            </w:pPr>
            <w:r w:rsidRPr="00EC0C3D">
              <w:rPr>
                <w:rFonts w:hint="eastAsia"/>
              </w:rPr>
              <w:t>主要用途</w:t>
            </w:r>
          </w:p>
        </w:tc>
        <w:tc>
          <w:tcPr>
            <w:tcW w:w="7045" w:type="dxa"/>
            <w:gridSpan w:val="4"/>
            <w:vAlign w:val="center"/>
          </w:tcPr>
          <w:p w14:paraId="7FB8E8D3" w14:textId="77777777" w:rsidR="001A1937" w:rsidRPr="00EC0C3D" w:rsidRDefault="001A1937" w:rsidP="00062368">
            <w:pPr>
              <w:spacing w:line="336" w:lineRule="atLeast"/>
            </w:pPr>
          </w:p>
        </w:tc>
      </w:tr>
      <w:tr w:rsidR="00EC0C3D" w:rsidRPr="00EC0C3D" w14:paraId="3742D383" w14:textId="77777777" w:rsidTr="001A1937">
        <w:trPr>
          <w:trHeight w:val="454"/>
        </w:trPr>
        <w:tc>
          <w:tcPr>
            <w:tcW w:w="1893" w:type="dxa"/>
            <w:vAlign w:val="center"/>
          </w:tcPr>
          <w:p w14:paraId="7ADA8D7F" w14:textId="77777777" w:rsidR="001A1937" w:rsidRPr="00EC0C3D" w:rsidRDefault="001A1937" w:rsidP="00062368">
            <w:pPr>
              <w:spacing w:line="336" w:lineRule="atLeast"/>
            </w:pPr>
            <w:r w:rsidRPr="00EC0C3D">
              <w:rPr>
                <w:rFonts w:hint="eastAsia"/>
              </w:rPr>
              <w:t>申請部分の用途</w:t>
            </w:r>
          </w:p>
        </w:tc>
        <w:tc>
          <w:tcPr>
            <w:tcW w:w="7045" w:type="dxa"/>
            <w:gridSpan w:val="4"/>
            <w:vAlign w:val="center"/>
          </w:tcPr>
          <w:p w14:paraId="2D73319B" w14:textId="77777777" w:rsidR="001A1937" w:rsidRPr="00EC0C3D" w:rsidRDefault="001A1937" w:rsidP="00062368">
            <w:pPr>
              <w:spacing w:line="336" w:lineRule="atLeast"/>
            </w:pPr>
          </w:p>
        </w:tc>
      </w:tr>
      <w:tr w:rsidR="00EC0C3D" w:rsidRPr="00EC0C3D" w14:paraId="37EB4BB7" w14:textId="77777777" w:rsidTr="001A1937">
        <w:trPr>
          <w:trHeight w:val="454"/>
        </w:trPr>
        <w:tc>
          <w:tcPr>
            <w:tcW w:w="1893" w:type="dxa"/>
            <w:vAlign w:val="center"/>
          </w:tcPr>
          <w:p w14:paraId="19B91804" w14:textId="77777777" w:rsidR="001A1937" w:rsidRPr="00EC0C3D" w:rsidRDefault="001A1937" w:rsidP="00062368">
            <w:pPr>
              <w:spacing w:line="336" w:lineRule="atLeast"/>
            </w:pPr>
            <w:r w:rsidRPr="00EC0C3D">
              <w:rPr>
                <w:rFonts w:hint="eastAsia"/>
              </w:rPr>
              <w:t>工事種別</w:t>
            </w:r>
          </w:p>
        </w:tc>
        <w:tc>
          <w:tcPr>
            <w:tcW w:w="7045" w:type="dxa"/>
            <w:gridSpan w:val="4"/>
            <w:vAlign w:val="center"/>
          </w:tcPr>
          <w:p w14:paraId="6CDB199B" w14:textId="77777777" w:rsidR="001A1937" w:rsidRPr="00EC0C3D" w:rsidRDefault="001A1937" w:rsidP="00062368">
            <w:pPr>
              <w:spacing w:line="336" w:lineRule="atLeast"/>
            </w:pPr>
            <w:r w:rsidRPr="00EC0C3D">
              <w:rPr>
                <w:rFonts w:hint="eastAsia"/>
              </w:rPr>
              <w:t>□新築　　□増築　　□改築　　□用途変更</w:t>
            </w:r>
          </w:p>
          <w:p w14:paraId="2C724C71" w14:textId="77777777" w:rsidR="001A1937" w:rsidRPr="00EC0C3D" w:rsidRDefault="001A1937" w:rsidP="00062368">
            <w:pPr>
              <w:spacing w:line="336" w:lineRule="atLeast"/>
            </w:pPr>
            <w:r w:rsidRPr="00EC0C3D">
              <w:rPr>
                <w:rFonts w:hint="eastAsia"/>
              </w:rPr>
              <w:t>□その他(　　　　　　　　　　　　　　　)</w:t>
            </w:r>
          </w:p>
        </w:tc>
      </w:tr>
      <w:tr w:rsidR="00EC0C3D" w:rsidRPr="00EC0C3D" w14:paraId="585B0FEC" w14:textId="77777777" w:rsidTr="001A1937">
        <w:trPr>
          <w:trHeight w:val="454"/>
        </w:trPr>
        <w:tc>
          <w:tcPr>
            <w:tcW w:w="1893" w:type="dxa"/>
            <w:vAlign w:val="center"/>
          </w:tcPr>
          <w:p w14:paraId="58C47BF4" w14:textId="77777777" w:rsidR="001A1937" w:rsidRPr="00EC0C3D" w:rsidRDefault="001A1937" w:rsidP="00062368">
            <w:pPr>
              <w:spacing w:line="336" w:lineRule="atLeast"/>
            </w:pPr>
            <w:r w:rsidRPr="00EC0C3D">
              <w:rPr>
                <w:rFonts w:hint="eastAsia"/>
              </w:rPr>
              <w:t>構造</w:t>
            </w:r>
          </w:p>
        </w:tc>
        <w:tc>
          <w:tcPr>
            <w:tcW w:w="7045" w:type="dxa"/>
            <w:gridSpan w:val="4"/>
            <w:vAlign w:val="center"/>
          </w:tcPr>
          <w:p w14:paraId="04D41CA1" w14:textId="77777777" w:rsidR="001A1937" w:rsidRPr="00EC0C3D" w:rsidRDefault="001A1937" w:rsidP="00062368">
            <w:pPr>
              <w:spacing w:line="336" w:lineRule="atLeast"/>
            </w:pPr>
          </w:p>
        </w:tc>
      </w:tr>
      <w:tr w:rsidR="00EC0C3D" w:rsidRPr="00EC0C3D" w14:paraId="7300EE9C" w14:textId="77777777" w:rsidTr="001A1937">
        <w:trPr>
          <w:trHeight w:val="454"/>
        </w:trPr>
        <w:tc>
          <w:tcPr>
            <w:tcW w:w="1893" w:type="dxa"/>
            <w:vAlign w:val="center"/>
          </w:tcPr>
          <w:p w14:paraId="387EBCDB" w14:textId="77777777" w:rsidR="001A1937" w:rsidRPr="00EC0C3D" w:rsidRDefault="001A1937" w:rsidP="00062368">
            <w:pPr>
              <w:spacing w:line="336" w:lineRule="atLeast"/>
            </w:pPr>
            <w:r w:rsidRPr="00EC0C3D">
              <w:rPr>
                <w:rFonts w:hint="eastAsia"/>
              </w:rPr>
              <w:t>高さ</w:t>
            </w:r>
          </w:p>
        </w:tc>
        <w:tc>
          <w:tcPr>
            <w:tcW w:w="7045" w:type="dxa"/>
            <w:gridSpan w:val="4"/>
            <w:vAlign w:val="center"/>
          </w:tcPr>
          <w:p w14:paraId="711FFB84" w14:textId="77777777" w:rsidR="001A1937" w:rsidRPr="00EC0C3D" w:rsidRDefault="001A1937" w:rsidP="00062368">
            <w:pPr>
              <w:spacing w:line="336" w:lineRule="atLeast"/>
            </w:pPr>
            <w:r w:rsidRPr="00EC0C3D">
              <w:t>(</w:t>
            </w:r>
            <w:r w:rsidRPr="00EC0C3D">
              <w:rPr>
                <w:rFonts w:hint="eastAsia"/>
              </w:rPr>
              <w:t>階数)地上</w:t>
            </w:r>
            <w:r w:rsidRPr="00EC0C3D">
              <w:t xml:space="preserve"> </w:t>
            </w:r>
            <w:r w:rsidRPr="00EC0C3D">
              <w:rPr>
                <w:rFonts w:hint="eastAsia"/>
              </w:rPr>
              <w:t xml:space="preserve">　階、地下</w:t>
            </w:r>
            <w:r w:rsidRPr="00EC0C3D">
              <w:t xml:space="preserve"> </w:t>
            </w:r>
            <w:r w:rsidRPr="00EC0C3D">
              <w:rPr>
                <w:rFonts w:hint="eastAsia"/>
              </w:rPr>
              <w:t xml:space="preserve">　階　　(最高高さ)</w:t>
            </w:r>
            <w:r w:rsidRPr="00EC0C3D">
              <w:t xml:space="preserve"> </w:t>
            </w:r>
            <w:r w:rsidRPr="00EC0C3D">
              <w:rPr>
                <w:rFonts w:hint="eastAsia"/>
              </w:rPr>
              <w:t xml:space="preserve">　ｍ</w:t>
            </w:r>
          </w:p>
        </w:tc>
      </w:tr>
      <w:tr w:rsidR="00EC0C3D" w:rsidRPr="00EC0C3D" w14:paraId="67C9CD96" w14:textId="77777777" w:rsidTr="001A1937">
        <w:trPr>
          <w:trHeight w:val="454"/>
        </w:trPr>
        <w:tc>
          <w:tcPr>
            <w:tcW w:w="1893" w:type="dxa"/>
            <w:vAlign w:val="center"/>
          </w:tcPr>
          <w:p w14:paraId="05CEDA06" w14:textId="77777777" w:rsidR="001A1937" w:rsidRPr="00EC0C3D" w:rsidRDefault="001A1937" w:rsidP="00062368">
            <w:pPr>
              <w:spacing w:line="336" w:lineRule="atLeast"/>
            </w:pPr>
          </w:p>
        </w:tc>
        <w:tc>
          <w:tcPr>
            <w:tcW w:w="1595" w:type="dxa"/>
            <w:vAlign w:val="center"/>
          </w:tcPr>
          <w:p w14:paraId="6B8EDBB0" w14:textId="77777777" w:rsidR="001A1937" w:rsidRPr="00EC0C3D" w:rsidRDefault="001A1937" w:rsidP="00062368">
            <w:pPr>
              <w:spacing w:line="336" w:lineRule="atLeast"/>
              <w:jc w:val="center"/>
            </w:pPr>
            <w:r w:rsidRPr="00EC0C3D">
              <w:rPr>
                <w:rFonts w:hint="eastAsia"/>
              </w:rPr>
              <w:t>申請部分</w:t>
            </w:r>
          </w:p>
        </w:tc>
        <w:tc>
          <w:tcPr>
            <w:tcW w:w="1526" w:type="dxa"/>
            <w:vAlign w:val="center"/>
          </w:tcPr>
          <w:p w14:paraId="628EE207" w14:textId="77777777" w:rsidR="001A1937" w:rsidRPr="00EC0C3D" w:rsidRDefault="001A1937" w:rsidP="00062368">
            <w:pPr>
              <w:spacing w:line="336" w:lineRule="atLeast"/>
              <w:jc w:val="center"/>
              <w:rPr>
                <w:w w:val="80"/>
              </w:rPr>
            </w:pPr>
            <w:r w:rsidRPr="00EC0C3D">
              <w:rPr>
                <w:rFonts w:hint="eastAsia"/>
                <w:w w:val="80"/>
              </w:rPr>
              <w:t>申請以外の部分</w:t>
            </w:r>
          </w:p>
        </w:tc>
        <w:tc>
          <w:tcPr>
            <w:tcW w:w="1526" w:type="dxa"/>
            <w:vAlign w:val="center"/>
          </w:tcPr>
          <w:p w14:paraId="1E820062" w14:textId="77777777" w:rsidR="001A1937" w:rsidRPr="00EC0C3D" w:rsidRDefault="001A1937" w:rsidP="00062368">
            <w:pPr>
              <w:spacing w:line="336" w:lineRule="atLeast"/>
              <w:jc w:val="center"/>
            </w:pPr>
            <w:r w:rsidRPr="00EC0C3D">
              <w:rPr>
                <w:rFonts w:hint="eastAsia"/>
              </w:rPr>
              <w:t>合計</w:t>
            </w:r>
          </w:p>
        </w:tc>
        <w:tc>
          <w:tcPr>
            <w:tcW w:w="2398" w:type="dxa"/>
            <w:vAlign w:val="center"/>
          </w:tcPr>
          <w:p w14:paraId="7C558145" w14:textId="77777777" w:rsidR="001A1937" w:rsidRPr="00EC0C3D" w:rsidRDefault="001A1937" w:rsidP="00062368">
            <w:pPr>
              <w:spacing w:line="336" w:lineRule="atLeast"/>
              <w:jc w:val="center"/>
            </w:pPr>
            <w:r w:rsidRPr="00EC0C3D">
              <w:rPr>
                <w:rFonts w:hint="eastAsia"/>
              </w:rPr>
              <w:t>敷地面積に</w:t>
            </w:r>
          </w:p>
          <w:p w14:paraId="774D33D1" w14:textId="77777777" w:rsidR="001A1937" w:rsidRPr="00EC0C3D" w:rsidRDefault="001A1937" w:rsidP="00062368">
            <w:pPr>
              <w:spacing w:line="336" w:lineRule="atLeast"/>
              <w:jc w:val="center"/>
            </w:pPr>
            <w:r w:rsidRPr="00EC0C3D">
              <w:rPr>
                <w:rFonts w:hint="eastAsia"/>
              </w:rPr>
              <w:t>対する割合</w:t>
            </w:r>
          </w:p>
        </w:tc>
      </w:tr>
      <w:tr w:rsidR="00EC0C3D" w:rsidRPr="00EC0C3D" w14:paraId="2703CE98" w14:textId="77777777" w:rsidTr="001A1937">
        <w:trPr>
          <w:trHeight w:val="454"/>
        </w:trPr>
        <w:tc>
          <w:tcPr>
            <w:tcW w:w="1893" w:type="dxa"/>
            <w:vAlign w:val="center"/>
          </w:tcPr>
          <w:p w14:paraId="43E0ECA7" w14:textId="77777777" w:rsidR="001A1937" w:rsidRPr="00EC0C3D" w:rsidRDefault="001A1937" w:rsidP="00062368">
            <w:pPr>
              <w:spacing w:line="336" w:lineRule="atLeast"/>
            </w:pPr>
            <w:r w:rsidRPr="00EC0C3D">
              <w:rPr>
                <w:rFonts w:hint="eastAsia"/>
              </w:rPr>
              <w:t>敷地面積</w:t>
            </w:r>
          </w:p>
        </w:tc>
        <w:tc>
          <w:tcPr>
            <w:tcW w:w="1595" w:type="dxa"/>
            <w:vAlign w:val="center"/>
          </w:tcPr>
          <w:p w14:paraId="26E3917F" w14:textId="77777777" w:rsidR="001A1937" w:rsidRPr="00EC0C3D" w:rsidRDefault="001A1937" w:rsidP="00062368">
            <w:pPr>
              <w:spacing w:line="336" w:lineRule="atLeast"/>
              <w:jc w:val="right"/>
            </w:pPr>
            <w:r w:rsidRPr="00EC0C3D">
              <w:rPr>
                <w:rFonts w:hint="eastAsia"/>
              </w:rPr>
              <w:t>㎡</w:t>
            </w:r>
          </w:p>
        </w:tc>
        <w:tc>
          <w:tcPr>
            <w:tcW w:w="1526" w:type="dxa"/>
            <w:vAlign w:val="center"/>
          </w:tcPr>
          <w:p w14:paraId="03516BEA" w14:textId="77777777" w:rsidR="001A1937" w:rsidRPr="00EC0C3D" w:rsidRDefault="001A1937" w:rsidP="00062368">
            <w:pPr>
              <w:spacing w:line="336" w:lineRule="atLeast"/>
              <w:jc w:val="right"/>
            </w:pPr>
            <w:r w:rsidRPr="00EC0C3D">
              <w:rPr>
                <w:rFonts w:hint="eastAsia"/>
              </w:rPr>
              <w:t>㎡</w:t>
            </w:r>
          </w:p>
        </w:tc>
        <w:tc>
          <w:tcPr>
            <w:tcW w:w="1526" w:type="dxa"/>
            <w:vAlign w:val="center"/>
          </w:tcPr>
          <w:p w14:paraId="65A59B04" w14:textId="77777777" w:rsidR="001A1937" w:rsidRPr="00EC0C3D" w:rsidRDefault="001A1937" w:rsidP="00062368">
            <w:pPr>
              <w:spacing w:line="336" w:lineRule="atLeast"/>
              <w:jc w:val="right"/>
            </w:pPr>
            <w:r w:rsidRPr="00EC0C3D">
              <w:rPr>
                <w:rFonts w:hint="eastAsia"/>
              </w:rPr>
              <w:t>㎡</w:t>
            </w:r>
          </w:p>
        </w:tc>
        <w:tc>
          <w:tcPr>
            <w:tcW w:w="2398" w:type="dxa"/>
            <w:vAlign w:val="center"/>
          </w:tcPr>
          <w:p w14:paraId="1D38CC56" w14:textId="77777777" w:rsidR="001A1937" w:rsidRPr="00EC0C3D" w:rsidRDefault="001A1937" w:rsidP="00062368">
            <w:pPr>
              <w:spacing w:line="336" w:lineRule="atLeast"/>
              <w:jc w:val="right"/>
            </w:pPr>
            <w:r w:rsidRPr="00EC0C3D">
              <w:rPr>
                <w:rFonts w:hint="eastAsia"/>
              </w:rPr>
              <w:t>％</w:t>
            </w:r>
          </w:p>
        </w:tc>
      </w:tr>
      <w:tr w:rsidR="00EC0C3D" w:rsidRPr="00EC0C3D" w14:paraId="502435AC" w14:textId="77777777" w:rsidTr="001A1937">
        <w:trPr>
          <w:trHeight w:val="454"/>
        </w:trPr>
        <w:tc>
          <w:tcPr>
            <w:tcW w:w="1893" w:type="dxa"/>
            <w:vAlign w:val="center"/>
          </w:tcPr>
          <w:p w14:paraId="58195E68" w14:textId="77777777" w:rsidR="001A1937" w:rsidRPr="00EC0C3D" w:rsidRDefault="001A1937" w:rsidP="00062368">
            <w:pPr>
              <w:spacing w:line="336" w:lineRule="atLeast"/>
            </w:pPr>
            <w:r w:rsidRPr="00EC0C3D">
              <w:rPr>
                <w:rFonts w:hint="eastAsia"/>
              </w:rPr>
              <w:t>建築面積</w:t>
            </w:r>
          </w:p>
        </w:tc>
        <w:tc>
          <w:tcPr>
            <w:tcW w:w="1595" w:type="dxa"/>
            <w:vAlign w:val="center"/>
          </w:tcPr>
          <w:p w14:paraId="604796AB" w14:textId="77777777" w:rsidR="001A1937" w:rsidRPr="00EC0C3D" w:rsidRDefault="001A1937" w:rsidP="00062368">
            <w:pPr>
              <w:spacing w:line="336" w:lineRule="atLeast"/>
              <w:jc w:val="right"/>
            </w:pPr>
            <w:r w:rsidRPr="00EC0C3D">
              <w:rPr>
                <w:rFonts w:hint="eastAsia"/>
              </w:rPr>
              <w:t>㎡</w:t>
            </w:r>
          </w:p>
        </w:tc>
        <w:tc>
          <w:tcPr>
            <w:tcW w:w="1526" w:type="dxa"/>
            <w:vAlign w:val="center"/>
          </w:tcPr>
          <w:p w14:paraId="356C04A0" w14:textId="77777777" w:rsidR="001A1937" w:rsidRPr="00EC0C3D" w:rsidRDefault="001A1937" w:rsidP="00062368">
            <w:pPr>
              <w:spacing w:line="336" w:lineRule="atLeast"/>
              <w:jc w:val="right"/>
            </w:pPr>
            <w:r w:rsidRPr="00EC0C3D">
              <w:rPr>
                <w:rFonts w:hint="eastAsia"/>
              </w:rPr>
              <w:t>㎡</w:t>
            </w:r>
          </w:p>
        </w:tc>
        <w:tc>
          <w:tcPr>
            <w:tcW w:w="1526" w:type="dxa"/>
            <w:vAlign w:val="center"/>
          </w:tcPr>
          <w:p w14:paraId="0BFA3430" w14:textId="77777777" w:rsidR="001A1937" w:rsidRPr="00EC0C3D" w:rsidRDefault="001A1937" w:rsidP="00062368">
            <w:pPr>
              <w:spacing w:line="336" w:lineRule="atLeast"/>
              <w:jc w:val="right"/>
            </w:pPr>
            <w:r w:rsidRPr="00EC0C3D">
              <w:rPr>
                <w:rFonts w:hint="eastAsia"/>
              </w:rPr>
              <w:t>㎡</w:t>
            </w:r>
          </w:p>
        </w:tc>
        <w:tc>
          <w:tcPr>
            <w:tcW w:w="2398" w:type="dxa"/>
            <w:vAlign w:val="center"/>
          </w:tcPr>
          <w:p w14:paraId="18B0C28C" w14:textId="77777777" w:rsidR="001A1937" w:rsidRPr="00EC0C3D" w:rsidRDefault="001A1937" w:rsidP="00062368">
            <w:pPr>
              <w:spacing w:line="336" w:lineRule="atLeast"/>
              <w:jc w:val="right"/>
            </w:pPr>
            <w:r w:rsidRPr="00EC0C3D">
              <w:rPr>
                <w:rFonts w:hint="eastAsia"/>
              </w:rPr>
              <w:t>％</w:t>
            </w:r>
          </w:p>
        </w:tc>
      </w:tr>
      <w:tr w:rsidR="00EC0C3D" w:rsidRPr="00EC0C3D" w14:paraId="713C7422" w14:textId="77777777" w:rsidTr="001A1937">
        <w:trPr>
          <w:trHeight w:val="454"/>
        </w:trPr>
        <w:tc>
          <w:tcPr>
            <w:tcW w:w="1893" w:type="dxa"/>
            <w:vAlign w:val="center"/>
          </w:tcPr>
          <w:p w14:paraId="182BE5E6" w14:textId="77777777" w:rsidR="001A1937" w:rsidRPr="00EC0C3D" w:rsidRDefault="001A1937" w:rsidP="00062368">
            <w:pPr>
              <w:spacing w:line="336" w:lineRule="atLeast"/>
            </w:pPr>
            <w:r w:rsidRPr="00EC0C3D">
              <w:rPr>
                <w:rFonts w:hint="eastAsia"/>
              </w:rPr>
              <w:t>延べ面積</w:t>
            </w:r>
          </w:p>
        </w:tc>
        <w:tc>
          <w:tcPr>
            <w:tcW w:w="1595" w:type="dxa"/>
            <w:vAlign w:val="center"/>
          </w:tcPr>
          <w:p w14:paraId="671F56EF" w14:textId="77777777" w:rsidR="001A1937" w:rsidRPr="00EC0C3D" w:rsidRDefault="001A1937" w:rsidP="00062368">
            <w:pPr>
              <w:spacing w:line="336" w:lineRule="atLeast"/>
              <w:jc w:val="right"/>
            </w:pPr>
            <w:r w:rsidRPr="00EC0C3D">
              <w:rPr>
                <w:rFonts w:hint="eastAsia"/>
              </w:rPr>
              <w:t>㎡</w:t>
            </w:r>
          </w:p>
        </w:tc>
        <w:tc>
          <w:tcPr>
            <w:tcW w:w="1526" w:type="dxa"/>
            <w:vAlign w:val="center"/>
          </w:tcPr>
          <w:p w14:paraId="3856F95F" w14:textId="77777777" w:rsidR="001A1937" w:rsidRPr="00EC0C3D" w:rsidRDefault="001A1937" w:rsidP="00062368">
            <w:pPr>
              <w:spacing w:line="336" w:lineRule="atLeast"/>
              <w:jc w:val="right"/>
            </w:pPr>
            <w:r w:rsidRPr="00EC0C3D">
              <w:rPr>
                <w:rFonts w:hint="eastAsia"/>
              </w:rPr>
              <w:t>㎡</w:t>
            </w:r>
          </w:p>
        </w:tc>
        <w:tc>
          <w:tcPr>
            <w:tcW w:w="1526" w:type="dxa"/>
            <w:vAlign w:val="center"/>
          </w:tcPr>
          <w:p w14:paraId="7BA99696" w14:textId="77777777" w:rsidR="001A1937" w:rsidRPr="00EC0C3D" w:rsidRDefault="001A1937" w:rsidP="00062368">
            <w:pPr>
              <w:spacing w:line="336" w:lineRule="atLeast"/>
              <w:jc w:val="right"/>
            </w:pPr>
            <w:r w:rsidRPr="00EC0C3D">
              <w:rPr>
                <w:rFonts w:hint="eastAsia"/>
              </w:rPr>
              <w:t>㎡</w:t>
            </w:r>
          </w:p>
        </w:tc>
        <w:tc>
          <w:tcPr>
            <w:tcW w:w="2398" w:type="dxa"/>
            <w:vAlign w:val="center"/>
          </w:tcPr>
          <w:p w14:paraId="3402F9F8" w14:textId="77777777" w:rsidR="001A1937" w:rsidRPr="00EC0C3D" w:rsidRDefault="001A1937" w:rsidP="00062368">
            <w:pPr>
              <w:spacing w:line="336" w:lineRule="atLeast"/>
              <w:jc w:val="right"/>
            </w:pPr>
            <w:r w:rsidRPr="00EC0C3D">
              <w:rPr>
                <w:rFonts w:hint="eastAsia"/>
              </w:rPr>
              <w:t>％</w:t>
            </w:r>
          </w:p>
        </w:tc>
      </w:tr>
      <w:tr w:rsidR="00EC0C3D" w:rsidRPr="00EC0C3D" w14:paraId="6D39AC70" w14:textId="77777777" w:rsidTr="001A1937">
        <w:trPr>
          <w:trHeight w:val="454"/>
        </w:trPr>
        <w:tc>
          <w:tcPr>
            <w:tcW w:w="1893" w:type="dxa"/>
            <w:vAlign w:val="center"/>
          </w:tcPr>
          <w:p w14:paraId="374042C6" w14:textId="77777777" w:rsidR="001A1937" w:rsidRPr="00EC0C3D" w:rsidRDefault="001A1937" w:rsidP="00062368">
            <w:pPr>
              <w:spacing w:line="336" w:lineRule="atLeast"/>
            </w:pPr>
            <w:r w:rsidRPr="00EC0C3D">
              <w:rPr>
                <w:rFonts w:hint="eastAsia"/>
              </w:rPr>
              <w:t>建築物の数</w:t>
            </w:r>
          </w:p>
        </w:tc>
        <w:tc>
          <w:tcPr>
            <w:tcW w:w="1595" w:type="dxa"/>
            <w:vAlign w:val="center"/>
          </w:tcPr>
          <w:p w14:paraId="374E7AAD" w14:textId="77777777" w:rsidR="001A1937" w:rsidRPr="00EC0C3D" w:rsidRDefault="001A1937" w:rsidP="00062368">
            <w:pPr>
              <w:spacing w:line="336" w:lineRule="atLeast"/>
            </w:pPr>
          </w:p>
        </w:tc>
        <w:tc>
          <w:tcPr>
            <w:tcW w:w="1526" w:type="dxa"/>
            <w:vAlign w:val="center"/>
          </w:tcPr>
          <w:p w14:paraId="58C50308" w14:textId="77777777" w:rsidR="001A1937" w:rsidRPr="00EC0C3D" w:rsidRDefault="001A1937" w:rsidP="00062368">
            <w:pPr>
              <w:spacing w:line="336" w:lineRule="atLeast"/>
            </w:pPr>
          </w:p>
        </w:tc>
        <w:tc>
          <w:tcPr>
            <w:tcW w:w="1526" w:type="dxa"/>
            <w:vAlign w:val="center"/>
          </w:tcPr>
          <w:p w14:paraId="19122EFD" w14:textId="77777777" w:rsidR="001A1937" w:rsidRPr="00EC0C3D" w:rsidRDefault="001A1937" w:rsidP="00062368">
            <w:pPr>
              <w:spacing w:line="336" w:lineRule="atLeast"/>
            </w:pPr>
          </w:p>
        </w:tc>
        <w:tc>
          <w:tcPr>
            <w:tcW w:w="2398" w:type="dxa"/>
            <w:vAlign w:val="center"/>
          </w:tcPr>
          <w:p w14:paraId="69A154A8" w14:textId="77777777" w:rsidR="001A1937" w:rsidRPr="00EC0C3D" w:rsidRDefault="001A1937" w:rsidP="00062368">
            <w:pPr>
              <w:spacing w:line="336" w:lineRule="atLeast"/>
            </w:pPr>
          </w:p>
        </w:tc>
      </w:tr>
      <w:tr w:rsidR="00EC0C3D" w:rsidRPr="00EC0C3D" w14:paraId="1C2A448A" w14:textId="77777777" w:rsidTr="001A1937">
        <w:trPr>
          <w:trHeight w:val="454"/>
        </w:trPr>
        <w:tc>
          <w:tcPr>
            <w:tcW w:w="1893" w:type="dxa"/>
            <w:vAlign w:val="center"/>
          </w:tcPr>
          <w:p w14:paraId="589924BF" w14:textId="77777777" w:rsidR="001A1937" w:rsidRPr="00EC0C3D" w:rsidRDefault="001A1937" w:rsidP="00062368">
            <w:pPr>
              <w:spacing w:line="336" w:lineRule="atLeast"/>
            </w:pPr>
            <w:r w:rsidRPr="00EC0C3D">
              <w:rPr>
                <w:rFonts w:hint="eastAsia"/>
              </w:rPr>
              <w:t>工事予定年月</w:t>
            </w:r>
          </w:p>
        </w:tc>
        <w:tc>
          <w:tcPr>
            <w:tcW w:w="7045" w:type="dxa"/>
            <w:gridSpan w:val="4"/>
            <w:vAlign w:val="center"/>
          </w:tcPr>
          <w:p w14:paraId="06238822" w14:textId="77777777" w:rsidR="001A1937" w:rsidRPr="00EC0C3D" w:rsidRDefault="001A1937" w:rsidP="00062368">
            <w:pPr>
              <w:spacing w:line="336" w:lineRule="atLeast"/>
            </w:pPr>
            <w:r w:rsidRPr="00EC0C3D">
              <w:rPr>
                <w:rFonts w:hint="eastAsia"/>
              </w:rPr>
              <w:t xml:space="preserve">(着工)　　</w:t>
            </w:r>
            <w:r w:rsidRPr="00EC0C3D">
              <w:t xml:space="preserve"> </w:t>
            </w:r>
            <w:r w:rsidRPr="00EC0C3D">
              <w:rPr>
                <w:rFonts w:hint="eastAsia"/>
              </w:rPr>
              <w:t>年</w:t>
            </w:r>
            <w:r w:rsidRPr="00EC0C3D">
              <w:t xml:space="preserve"> </w:t>
            </w:r>
            <w:r w:rsidRPr="00EC0C3D">
              <w:rPr>
                <w:rFonts w:hint="eastAsia"/>
              </w:rPr>
              <w:t xml:space="preserve">　月</w:t>
            </w:r>
            <w:r w:rsidRPr="00EC0C3D">
              <w:t xml:space="preserve"> </w:t>
            </w:r>
            <w:r w:rsidRPr="00EC0C3D">
              <w:rPr>
                <w:rFonts w:hint="eastAsia"/>
              </w:rPr>
              <w:t xml:space="preserve">　日　　(完了)　　</w:t>
            </w:r>
            <w:r w:rsidRPr="00EC0C3D">
              <w:t xml:space="preserve"> </w:t>
            </w:r>
            <w:r w:rsidRPr="00EC0C3D">
              <w:rPr>
                <w:rFonts w:hint="eastAsia"/>
              </w:rPr>
              <w:t>年</w:t>
            </w:r>
            <w:r w:rsidRPr="00EC0C3D">
              <w:t xml:space="preserve"> </w:t>
            </w:r>
            <w:r w:rsidRPr="00EC0C3D">
              <w:rPr>
                <w:rFonts w:hint="eastAsia"/>
              </w:rPr>
              <w:t xml:space="preserve">　月</w:t>
            </w:r>
            <w:r w:rsidRPr="00EC0C3D">
              <w:t xml:space="preserve"> </w:t>
            </w:r>
            <w:r w:rsidRPr="00EC0C3D">
              <w:rPr>
                <w:rFonts w:hint="eastAsia"/>
              </w:rPr>
              <w:t xml:space="preserve">　日</w:t>
            </w:r>
          </w:p>
        </w:tc>
      </w:tr>
      <w:tr w:rsidR="001A1937" w:rsidRPr="00EC0C3D" w14:paraId="62B3BBF5" w14:textId="77777777" w:rsidTr="001A1937">
        <w:trPr>
          <w:trHeight w:val="940"/>
        </w:trPr>
        <w:tc>
          <w:tcPr>
            <w:tcW w:w="1893" w:type="dxa"/>
            <w:vAlign w:val="center"/>
          </w:tcPr>
          <w:p w14:paraId="1C9420DA" w14:textId="77777777" w:rsidR="001A1937" w:rsidRPr="00EC0C3D" w:rsidRDefault="001A1937" w:rsidP="00062368">
            <w:pPr>
              <w:spacing w:line="336" w:lineRule="atLeast"/>
            </w:pPr>
            <w:r w:rsidRPr="00EC0C3D">
              <w:rPr>
                <w:rFonts w:hint="eastAsia"/>
              </w:rPr>
              <w:lastRenderedPageBreak/>
              <w:t>備考</w:t>
            </w:r>
          </w:p>
        </w:tc>
        <w:tc>
          <w:tcPr>
            <w:tcW w:w="7045" w:type="dxa"/>
            <w:gridSpan w:val="4"/>
            <w:vAlign w:val="center"/>
          </w:tcPr>
          <w:p w14:paraId="79BCFFF1" w14:textId="77777777" w:rsidR="001A1937" w:rsidRPr="00EC0C3D" w:rsidRDefault="001A1937" w:rsidP="00062368">
            <w:pPr>
              <w:spacing w:line="336" w:lineRule="atLeast"/>
            </w:pPr>
          </w:p>
        </w:tc>
      </w:tr>
    </w:tbl>
    <w:p w14:paraId="7DB60A4B" w14:textId="77777777" w:rsidR="00CF55E2" w:rsidRPr="00EC0C3D" w:rsidRDefault="00CF55E2" w:rsidP="00CF55E2"/>
    <w:p w14:paraId="4BB5E90A" w14:textId="4E26C613" w:rsidR="00CF55E2" w:rsidRPr="00EC0C3D" w:rsidRDefault="001A1937" w:rsidP="00CF55E2">
      <w:r w:rsidRPr="00EC0C3D">
        <w:rPr>
          <w:rFonts w:hint="eastAsia"/>
        </w:rPr>
        <w:t>2</w:t>
      </w:r>
      <w:r w:rsidR="00CF55E2" w:rsidRPr="00EC0C3D">
        <w:rPr>
          <w:rFonts w:hint="eastAsia"/>
        </w:rPr>
        <w:t xml:space="preserve">　許可条件</w:t>
      </w:r>
    </w:p>
    <w:p w14:paraId="1CB9FFF9" w14:textId="77777777" w:rsidR="00CF55E2" w:rsidRPr="00EC0C3D" w:rsidRDefault="00CF55E2" w:rsidP="00CF55E2"/>
    <w:p w14:paraId="269DB70B" w14:textId="77777777" w:rsidR="00CF55E2" w:rsidRPr="00EC0C3D" w:rsidRDefault="00CF55E2" w:rsidP="00CF55E2"/>
    <w:p w14:paraId="0B83F4B2" w14:textId="77777777" w:rsidR="00CF55E2" w:rsidRPr="00EC0C3D" w:rsidRDefault="00CF55E2" w:rsidP="00CF55E2"/>
    <w:p w14:paraId="604F0004" w14:textId="77777777" w:rsidR="00CF55E2" w:rsidRPr="00EC0C3D" w:rsidRDefault="00CF55E2" w:rsidP="00CF55E2">
      <w:pPr>
        <w:ind w:firstLineChars="100" w:firstLine="218"/>
      </w:pPr>
      <w:r w:rsidRPr="00EC0C3D">
        <w:rPr>
          <w:rFonts w:hint="eastAsia"/>
        </w:rPr>
        <w:t>(教示)</w:t>
      </w:r>
    </w:p>
    <w:p w14:paraId="51C091DD" w14:textId="77777777" w:rsidR="00CF55E2" w:rsidRPr="00EC0C3D" w:rsidRDefault="00CF55E2" w:rsidP="00CF55E2">
      <w:pPr>
        <w:widowControl w:val="0"/>
        <w:ind w:left="218" w:hangingChars="100" w:hanging="218"/>
      </w:pPr>
      <w:r w:rsidRPr="00EC0C3D">
        <w:rPr>
          <w:rFonts w:hint="eastAsia"/>
        </w:rPr>
        <w:t>1　この処分に不服がある場合は、この処分があったことを知った日の翌日から起算して3箇月以内に、彦根市都市計画審議会に対して審査請求をすることができます。</w:t>
      </w:r>
    </w:p>
    <w:p w14:paraId="63A8A127" w14:textId="77777777" w:rsidR="00CF55E2" w:rsidRPr="00EC0C3D" w:rsidRDefault="00CF55E2" w:rsidP="00CF55E2">
      <w:pPr>
        <w:widowControl w:val="0"/>
        <w:ind w:left="218" w:rightChars="-8" w:right="-17" w:hangingChars="100" w:hanging="218"/>
      </w:pPr>
      <w:r w:rsidRPr="00EC0C3D">
        <w:rPr>
          <w:rFonts w:hint="eastAsia"/>
        </w:rPr>
        <w:t>2　この処分の取消しを求める訴えは、この処分があったことを知った日の翌日から起算して6月以内に、</w:t>
      </w:r>
      <w:r w:rsidRPr="00EC0C3D">
        <w:rPr>
          <w:rFonts w:hint="eastAsia"/>
          <w:szCs w:val="22"/>
        </w:rPr>
        <w:t>彦根市を被告として(訴訟において彦根市を代表する者は彦根市長となります。</w:t>
      </w:r>
      <w:proofErr w:type="gramStart"/>
      <w:r w:rsidRPr="00EC0C3D">
        <w:rPr>
          <w:rFonts w:hint="eastAsia"/>
          <w:szCs w:val="22"/>
        </w:rPr>
        <w:t>)、</w:t>
      </w:r>
      <w:proofErr w:type="gramEnd"/>
      <w:r w:rsidRPr="00EC0C3D">
        <w:rPr>
          <w:rFonts w:hint="eastAsia"/>
          <w:szCs w:val="22"/>
        </w:rPr>
        <w:t>提起することができます。</w:t>
      </w:r>
    </w:p>
    <w:p w14:paraId="59D31EAE" w14:textId="3C7875D9" w:rsidR="001A1937" w:rsidRPr="00EC0C3D" w:rsidRDefault="00CF55E2" w:rsidP="00DF29A2">
      <w:pPr>
        <w:widowControl w:val="0"/>
        <w:ind w:left="216" w:firstLineChars="100" w:firstLine="218"/>
      </w:pPr>
      <w:r w:rsidRPr="00EC0C3D">
        <w:rPr>
          <w:rFonts w:hint="eastAsia"/>
        </w:rPr>
        <w:t>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p w14:paraId="0D8AC40B" w14:textId="77777777" w:rsidR="00E55B13" w:rsidRDefault="00E55B13" w:rsidP="00481E5E">
      <w:pPr>
        <w:pStyle w:val="z-1"/>
      </w:pPr>
      <w:r>
        <w:rPr>
          <w:rFonts w:hint="eastAsia"/>
        </w:rPr>
        <w:t>フォームの終わり</w:t>
      </w:r>
    </w:p>
    <w:sectPr w:rsidR="00E55B13" w:rsidSect="00677607">
      <w:pgSz w:w="11906" w:h="16838" w:code="9"/>
      <w:pgMar w:top="1134" w:right="1134" w:bottom="1134" w:left="1418"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65AC" w14:textId="77777777" w:rsidR="00DB69B4" w:rsidRDefault="00DB69B4" w:rsidP="00013097">
      <w:r>
        <w:separator/>
      </w:r>
    </w:p>
  </w:endnote>
  <w:endnote w:type="continuationSeparator" w:id="0">
    <w:p w14:paraId="0C2A8037" w14:textId="77777777" w:rsidR="00DB69B4" w:rsidRDefault="00DB69B4" w:rsidP="0001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1CEA" w14:textId="77777777" w:rsidR="00DB69B4" w:rsidRDefault="00DB69B4" w:rsidP="00013097">
      <w:r>
        <w:separator/>
      </w:r>
    </w:p>
  </w:footnote>
  <w:footnote w:type="continuationSeparator" w:id="0">
    <w:p w14:paraId="4769A033" w14:textId="77777777" w:rsidR="00DB69B4" w:rsidRDefault="00DB69B4" w:rsidP="00013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367"/>
    <w:multiLevelType w:val="hybridMultilevel"/>
    <w:tmpl w:val="81FC165C"/>
    <w:lvl w:ilvl="0" w:tplc="B9FC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82E17"/>
    <w:multiLevelType w:val="hybridMultilevel"/>
    <w:tmpl w:val="87567B9E"/>
    <w:lvl w:ilvl="0" w:tplc="6D7EF7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5A60F5"/>
    <w:multiLevelType w:val="hybridMultilevel"/>
    <w:tmpl w:val="81FC165C"/>
    <w:lvl w:ilvl="0" w:tplc="B9FC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9"/>
  <w:drawingGridVerticalSpacing w:val="235"/>
  <w:displayHorizontalDrawingGridEvery w:val="2"/>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97"/>
    <w:rsid w:val="00013097"/>
    <w:rsid w:val="00013660"/>
    <w:rsid w:val="00026524"/>
    <w:rsid w:val="0004514F"/>
    <w:rsid w:val="00060FDF"/>
    <w:rsid w:val="0006698D"/>
    <w:rsid w:val="00066CEB"/>
    <w:rsid w:val="000A6B91"/>
    <w:rsid w:val="000C5D2F"/>
    <w:rsid w:val="000D262C"/>
    <w:rsid w:val="000D7360"/>
    <w:rsid w:val="000E0CBF"/>
    <w:rsid w:val="000F24C3"/>
    <w:rsid w:val="000F3480"/>
    <w:rsid w:val="000F462C"/>
    <w:rsid w:val="001104EE"/>
    <w:rsid w:val="00121562"/>
    <w:rsid w:val="00122E18"/>
    <w:rsid w:val="00130F9B"/>
    <w:rsid w:val="001444DC"/>
    <w:rsid w:val="001673F2"/>
    <w:rsid w:val="00177BA1"/>
    <w:rsid w:val="001903DF"/>
    <w:rsid w:val="00193EFF"/>
    <w:rsid w:val="001A1937"/>
    <w:rsid w:val="001A6042"/>
    <w:rsid w:val="001C0D95"/>
    <w:rsid w:val="001D1B41"/>
    <w:rsid w:val="001D47C2"/>
    <w:rsid w:val="001E2CCE"/>
    <w:rsid w:val="001F25A0"/>
    <w:rsid w:val="00217C9D"/>
    <w:rsid w:val="00284404"/>
    <w:rsid w:val="002936CA"/>
    <w:rsid w:val="002950CC"/>
    <w:rsid w:val="002A504A"/>
    <w:rsid w:val="002D1D3F"/>
    <w:rsid w:val="002E0A98"/>
    <w:rsid w:val="002E405F"/>
    <w:rsid w:val="003028E9"/>
    <w:rsid w:val="00312DB4"/>
    <w:rsid w:val="00322472"/>
    <w:rsid w:val="003556B7"/>
    <w:rsid w:val="00357146"/>
    <w:rsid w:val="00386BD9"/>
    <w:rsid w:val="003A47F3"/>
    <w:rsid w:val="003A5514"/>
    <w:rsid w:val="003D5A04"/>
    <w:rsid w:val="004132AD"/>
    <w:rsid w:val="00430CF9"/>
    <w:rsid w:val="004578D3"/>
    <w:rsid w:val="00475FD5"/>
    <w:rsid w:val="00480E85"/>
    <w:rsid w:val="00481E5E"/>
    <w:rsid w:val="004D2C81"/>
    <w:rsid w:val="00520364"/>
    <w:rsid w:val="00526683"/>
    <w:rsid w:val="00526E15"/>
    <w:rsid w:val="005278AD"/>
    <w:rsid w:val="005369C6"/>
    <w:rsid w:val="005675F3"/>
    <w:rsid w:val="00570695"/>
    <w:rsid w:val="00571F31"/>
    <w:rsid w:val="00576800"/>
    <w:rsid w:val="00590E10"/>
    <w:rsid w:val="005A28A1"/>
    <w:rsid w:val="005A5A23"/>
    <w:rsid w:val="005A6A51"/>
    <w:rsid w:val="005B0C1C"/>
    <w:rsid w:val="005B1F13"/>
    <w:rsid w:val="005B5F25"/>
    <w:rsid w:val="005D178D"/>
    <w:rsid w:val="005D29AD"/>
    <w:rsid w:val="005D5A19"/>
    <w:rsid w:val="005F278D"/>
    <w:rsid w:val="005F3C30"/>
    <w:rsid w:val="005F7E09"/>
    <w:rsid w:val="00602ED1"/>
    <w:rsid w:val="00615D09"/>
    <w:rsid w:val="00617484"/>
    <w:rsid w:val="00644AE4"/>
    <w:rsid w:val="00676989"/>
    <w:rsid w:val="00677607"/>
    <w:rsid w:val="006845E3"/>
    <w:rsid w:val="00686FDC"/>
    <w:rsid w:val="0069794D"/>
    <w:rsid w:val="006F28BB"/>
    <w:rsid w:val="006F4460"/>
    <w:rsid w:val="007076BF"/>
    <w:rsid w:val="00720272"/>
    <w:rsid w:val="007271CC"/>
    <w:rsid w:val="00731939"/>
    <w:rsid w:val="007430BD"/>
    <w:rsid w:val="00757120"/>
    <w:rsid w:val="00765E25"/>
    <w:rsid w:val="00770D33"/>
    <w:rsid w:val="00773889"/>
    <w:rsid w:val="00783E43"/>
    <w:rsid w:val="007921FA"/>
    <w:rsid w:val="007A0AE3"/>
    <w:rsid w:val="007B383B"/>
    <w:rsid w:val="007D140B"/>
    <w:rsid w:val="007E1A13"/>
    <w:rsid w:val="00824545"/>
    <w:rsid w:val="0085238A"/>
    <w:rsid w:val="00874EDD"/>
    <w:rsid w:val="00883937"/>
    <w:rsid w:val="00890D97"/>
    <w:rsid w:val="008A25E4"/>
    <w:rsid w:val="008B2481"/>
    <w:rsid w:val="008B25F7"/>
    <w:rsid w:val="008C37EE"/>
    <w:rsid w:val="008D32B4"/>
    <w:rsid w:val="008D66C4"/>
    <w:rsid w:val="008E7809"/>
    <w:rsid w:val="00912800"/>
    <w:rsid w:val="009221B2"/>
    <w:rsid w:val="0094040F"/>
    <w:rsid w:val="00947A02"/>
    <w:rsid w:val="00951341"/>
    <w:rsid w:val="00953AFD"/>
    <w:rsid w:val="00962FD4"/>
    <w:rsid w:val="00965F4C"/>
    <w:rsid w:val="00970645"/>
    <w:rsid w:val="0097460C"/>
    <w:rsid w:val="009760E7"/>
    <w:rsid w:val="009A44D6"/>
    <w:rsid w:val="009B2112"/>
    <w:rsid w:val="009C41E2"/>
    <w:rsid w:val="009D0BF4"/>
    <w:rsid w:val="009E1AED"/>
    <w:rsid w:val="009E48EE"/>
    <w:rsid w:val="00A03F77"/>
    <w:rsid w:val="00A16F34"/>
    <w:rsid w:val="00A16FC6"/>
    <w:rsid w:val="00A51733"/>
    <w:rsid w:val="00A64078"/>
    <w:rsid w:val="00A66589"/>
    <w:rsid w:val="00A94DD8"/>
    <w:rsid w:val="00AB08F1"/>
    <w:rsid w:val="00AB6BE4"/>
    <w:rsid w:val="00AC6E91"/>
    <w:rsid w:val="00AD0B5F"/>
    <w:rsid w:val="00AF7EA9"/>
    <w:rsid w:val="00B106D5"/>
    <w:rsid w:val="00B20306"/>
    <w:rsid w:val="00B37D4A"/>
    <w:rsid w:val="00B4039E"/>
    <w:rsid w:val="00BA247C"/>
    <w:rsid w:val="00BA6EC7"/>
    <w:rsid w:val="00BB3F3A"/>
    <w:rsid w:val="00BC2055"/>
    <w:rsid w:val="00BC41B2"/>
    <w:rsid w:val="00BD0F1F"/>
    <w:rsid w:val="00BD27CD"/>
    <w:rsid w:val="00BF64BB"/>
    <w:rsid w:val="00C13327"/>
    <w:rsid w:val="00C32E9A"/>
    <w:rsid w:val="00C33D3B"/>
    <w:rsid w:val="00C34A19"/>
    <w:rsid w:val="00C36FA4"/>
    <w:rsid w:val="00C411EB"/>
    <w:rsid w:val="00C66ACA"/>
    <w:rsid w:val="00C721BE"/>
    <w:rsid w:val="00C76979"/>
    <w:rsid w:val="00CB7099"/>
    <w:rsid w:val="00CC23C9"/>
    <w:rsid w:val="00CD245E"/>
    <w:rsid w:val="00CD285F"/>
    <w:rsid w:val="00CE27AF"/>
    <w:rsid w:val="00CE7034"/>
    <w:rsid w:val="00CF3705"/>
    <w:rsid w:val="00CF55E2"/>
    <w:rsid w:val="00D10F6C"/>
    <w:rsid w:val="00D23E78"/>
    <w:rsid w:val="00D26673"/>
    <w:rsid w:val="00D346C1"/>
    <w:rsid w:val="00D463FB"/>
    <w:rsid w:val="00D47125"/>
    <w:rsid w:val="00D550F4"/>
    <w:rsid w:val="00D7009F"/>
    <w:rsid w:val="00D71A36"/>
    <w:rsid w:val="00D75D0B"/>
    <w:rsid w:val="00D83A68"/>
    <w:rsid w:val="00D95515"/>
    <w:rsid w:val="00DA4AF8"/>
    <w:rsid w:val="00DB1B6F"/>
    <w:rsid w:val="00DB69B4"/>
    <w:rsid w:val="00DD1099"/>
    <w:rsid w:val="00DD7E2B"/>
    <w:rsid w:val="00DE156C"/>
    <w:rsid w:val="00DF036C"/>
    <w:rsid w:val="00DF29A2"/>
    <w:rsid w:val="00DF5FB1"/>
    <w:rsid w:val="00DF71DB"/>
    <w:rsid w:val="00E23AEE"/>
    <w:rsid w:val="00E3404A"/>
    <w:rsid w:val="00E47D3A"/>
    <w:rsid w:val="00E55B13"/>
    <w:rsid w:val="00E62DF5"/>
    <w:rsid w:val="00E74299"/>
    <w:rsid w:val="00E8220E"/>
    <w:rsid w:val="00E86D31"/>
    <w:rsid w:val="00E9460D"/>
    <w:rsid w:val="00EA33DB"/>
    <w:rsid w:val="00EB7897"/>
    <w:rsid w:val="00EC0C3D"/>
    <w:rsid w:val="00F00BE7"/>
    <w:rsid w:val="00F13498"/>
    <w:rsid w:val="00F20561"/>
    <w:rsid w:val="00F225B0"/>
    <w:rsid w:val="00F42DA1"/>
    <w:rsid w:val="00F5020B"/>
    <w:rsid w:val="00F5303F"/>
    <w:rsid w:val="00F83716"/>
    <w:rsid w:val="00FA48F0"/>
    <w:rsid w:val="00FB2DB6"/>
    <w:rsid w:val="00FC343E"/>
    <w:rsid w:val="00FC4725"/>
    <w:rsid w:val="00FC7DC2"/>
    <w:rsid w:val="00FD288B"/>
    <w:rsid w:val="00FD3B27"/>
    <w:rsid w:val="00FD3DFA"/>
    <w:rsid w:val="00FD43AB"/>
    <w:rsid w:val="00FE0138"/>
    <w:rsid w:val="00FE3D69"/>
    <w:rsid w:val="00FF6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96B1E8E"/>
  <w14:defaultImageDpi w14:val="0"/>
  <w15:docId w15:val="{82A9958E-6496-41E5-9DD9-5AF90BAF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locked/>
    <w:rPr>
      <w:rFonts w:ascii="Arial" w:eastAsia="ＭＳ 明朝" w:hAnsi="Arial" w:cs="Arial"/>
      <w:vanish/>
      <w:sz w:val="16"/>
      <w:szCs w:val="16"/>
    </w:rPr>
  </w:style>
  <w:style w:type="paragraph" w:styleId="Web">
    <w:name w:val="Normal (Web)"/>
    <w:basedOn w:val="a"/>
    <w:uiPriority w:val="99"/>
    <w:semiHidden/>
    <w:unhideWhenUsed/>
    <w:pPr>
      <w:spacing w:before="100" w:beforeAutospacing="1" w:after="100" w:afterAutospacing="1"/>
    </w:p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フォームの終わり (文字)"/>
    <w:basedOn w:val="a0"/>
    <w:link w:val="z-1"/>
    <w:uiPriority w:val="99"/>
    <w:semiHidden/>
    <w:locked/>
    <w:rPr>
      <w:rFonts w:ascii="Arial" w:eastAsia="ＭＳ 明朝" w:hAnsi="Arial" w:cs="Arial"/>
      <w:vanish/>
      <w:sz w:val="16"/>
      <w:szCs w:val="16"/>
    </w:rPr>
  </w:style>
  <w:style w:type="paragraph" w:styleId="a5">
    <w:name w:val="header"/>
    <w:basedOn w:val="a"/>
    <w:link w:val="a6"/>
    <w:uiPriority w:val="99"/>
    <w:unhideWhenUsed/>
    <w:rsid w:val="00013097"/>
    <w:pPr>
      <w:tabs>
        <w:tab w:val="center" w:pos="4252"/>
        <w:tab w:val="right" w:pos="8504"/>
      </w:tabs>
      <w:snapToGrid w:val="0"/>
    </w:pPr>
  </w:style>
  <w:style w:type="character" w:customStyle="1" w:styleId="a6">
    <w:name w:val="ヘッダー (文字)"/>
    <w:basedOn w:val="a0"/>
    <w:link w:val="a5"/>
    <w:uiPriority w:val="99"/>
    <w:locked/>
    <w:rsid w:val="00013097"/>
    <w:rPr>
      <w:rFonts w:ascii="ＭＳ 明朝" w:eastAsia="ＭＳ 明朝" w:hAnsi="ＭＳ 明朝" w:cs="ＭＳ 明朝"/>
      <w:sz w:val="21"/>
      <w:szCs w:val="21"/>
    </w:rPr>
  </w:style>
  <w:style w:type="paragraph" w:styleId="a7">
    <w:name w:val="footer"/>
    <w:basedOn w:val="a"/>
    <w:link w:val="a8"/>
    <w:uiPriority w:val="99"/>
    <w:unhideWhenUsed/>
    <w:rsid w:val="00013097"/>
    <w:pPr>
      <w:tabs>
        <w:tab w:val="center" w:pos="4252"/>
        <w:tab w:val="right" w:pos="8504"/>
      </w:tabs>
      <w:snapToGrid w:val="0"/>
    </w:pPr>
  </w:style>
  <w:style w:type="character" w:customStyle="1" w:styleId="a8">
    <w:name w:val="フッター (文字)"/>
    <w:basedOn w:val="a0"/>
    <w:link w:val="a7"/>
    <w:uiPriority w:val="99"/>
    <w:locked/>
    <w:rsid w:val="00013097"/>
    <w:rPr>
      <w:rFonts w:ascii="ＭＳ 明朝" w:eastAsia="ＭＳ 明朝" w:hAnsi="ＭＳ 明朝" w:cs="ＭＳ 明朝"/>
      <w:sz w:val="21"/>
      <w:szCs w:val="21"/>
    </w:rPr>
  </w:style>
  <w:style w:type="paragraph" w:styleId="a9">
    <w:name w:val="List Paragraph"/>
    <w:basedOn w:val="a"/>
    <w:uiPriority w:val="34"/>
    <w:qFormat/>
    <w:rsid w:val="006F4460"/>
    <w:pPr>
      <w:widowControl w:val="0"/>
      <w:ind w:leftChars="400" w:left="840"/>
      <w:jc w:val="both"/>
    </w:pPr>
    <w:rPr>
      <w:rFonts w:asciiTheme="minorHAnsi" w:eastAsiaTheme="minorEastAsia" w:hAnsiTheme="minorHAnsi" w:cstheme="minorBidi"/>
      <w:kern w:val="2"/>
      <w:szCs w:val="22"/>
    </w:rPr>
  </w:style>
  <w:style w:type="table" w:styleId="aa">
    <w:name w:val="Table Grid"/>
    <w:basedOn w:val="a1"/>
    <w:uiPriority w:val="39"/>
    <w:rsid w:val="006F446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F4460"/>
    <w:pPr>
      <w:widowControl w:val="0"/>
      <w:jc w:val="center"/>
    </w:pPr>
    <w:rPr>
      <w:rFonts w:cstheme="minorBidi"/>
      <w:kern w:val="2"/>
      <w:szCs w:val="22"/>
    </w:rPr>
  </w:style>
  <w:style w:type="character" w:customStyle="1" w:styleId="ac">
    <w:name w:val="記 (文字)"/>
    <w:basedOn w:val="a0"/>
    <w:link w:val="ab"/>
    <w:uiPriority w:val="99"/>
    <w:rsid w:val="006F4460"/>
    <w:rPr>
      <w:rFonts w:ascii="ＭＳ 明朝" w:eastAsia="ＭＳ 明朝" w:hAnsi="ＭＳ 明朝" w:cstheme="minorBidi"/>
      <w:kern w:val="2"/>
      <w:sz w:val="21"/>
      <w:szCs w:val="22"/>
    </w:rPr>
  </w:style>
  <w:style w:type="paragraph" w:styleId="ad">
    <w:name w:val="Closing"/>
    <w:basedOn w:val="a"/>
    <w:link w:val="ae"/>
    <w:uiPriority w:val="99"/>
    <w:unhideWhenUsed/>
    <w:rsid w:val="006F4460"/>
    <w:pPr>
      <w:widowControl w:val="0"/>
      <w:jc w:val="right"/>
    </w:pPr>
    <w:rPr>
      <w:rFonts w:cstheme="minorBidi"/>
      <w:kern w:val="2"/>
      <w:szCs w:val="22"/>
    </w:rPr>
  </w:style>
  <w:style w:type="character" w:customStyle="1" w:styleId="ae">
    <w:name w:val="結語 (文字)"/>
    <w:basedOn w:val="a0"/>
    <w:link w:val="ad"/>
    <w:uiPriority w:val="99"/>
    <w:rsid w:val="006F4460"/>
    <w:rPr>
      <w:rFonts w:ascii="ＭＳ 明朝" w:eastAsia="ＭＳ 明朝" w:hAnsi="ＭＳ 明朝" w:cstheme="minorBidi"/>
      <w:kern w:val="2"/>
      <w:sz w:val="21"/>
      <w:szCs w:val="22"/>
    </w:rPr>
  </w:style>
  <w:style w:type="paragraph" w:styleId="af">
    <w:name w:val="Balloon Text"/>
    <w:basedOn w:val="a"/>
    <w:link w:val="af0"/>
    <w:uiPriority w:val="99"/>
    <w:semiHidden/>
    <w:unhideWhenUsed/>
    <w:rsid w:val="009A44D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A44D6"/>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953AFD"/>
    <w:rPr>
      <w:sz w:val="18"/>
      <w:szCs w:val="18"/>
    </w:rPr>
  </w:style>
  <w:style w:type="paragraph" w:styleId="af2">
    <w:name w:val="annotation text"/>
    <w:basedOn w:val="a"/>
    <w:link w:val="af3"/>
    <w:uiPriority w:val="99"/>
    <w:semiHidden/>
    <w:unhideWhenUsed/>
    <w:rsid w:val="00953AFD"/>
  </w:style>
  <w:style w:type="character" w:customStyle="1" w:styleId="af3">
    <w:name w:val="コメント文字列 (文字)"/>
    <w:basedOn w:val="a0"/>
    <w:link w:val="af2"/>
    <w:uiPriority w:val="99"/>
    <w:semiHidden/>
    <w:rsid w:val="00953AFD"/>
    <w:rPr>
      <w:rFonts w:ascii="ＭＳ 明朝" w:eastAsia="ＭＳ 明朝" w:hAnsi="ＭＳ 明朝" w:cs="ＭＳ 明朝"/>
      <w:sz w:val="21"/>
      <w:szCs w:val="21"/>
    </w:rPr>
  </w:style>
  <w:style w:type="paragraph" w:styleId="af4">
    <w:name w:val="annotation subject"/>
    <w:basedOn w:val="af2"/>
    <w:next w:val="af2"/>
    <w:link w:val="af5"/>
    <w:uiPriority w:val="99"/>
    <w:semiHidden/>
    <w:unhideWhenUsed/>
    <w:rsid w:val="00953AFD"/>
    <w:rPr>
      <w:b/>
      <w:bCs/>
    </w:rPr>
  </w:style>
  <w:style w:type="character" w:customStyle="1" w:styleId="af5">
    <w:name w:val="コメント内容 (文字)"/>
    <w:basedOn w:val="af3"/>
    <w:link w:val="af4"/>
    <w:uiPriority w:val="99"/>
    <w:semiHidden/>
    <w:rsid w:val="00953AFD"/>
    <w:rPr>
      <w:rFonts w:ascii="ＭＳ 明朝" w:eastAsia="ＭＳ 明朝" w:hAnsi="ＭＳ 明朝" w:cs="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F44F-5F9D-4EF5-9C9A-BAA78AB3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24</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彦根市スポーツ・文化交流センターの管理運営に関する規則</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スポーツ・文化交流センターの管理運営に関する規則</dc:title>
  <dc:subject/>
  <dc:creator>Windows ユーザー</dc:creator>
  <cp:keywords/>
  <dc:description/>
  <cp:lastModifiedBy>北川 航</cp:lastModifiedBy>
  <cp:revision>19</cp:revision>
  <cp:lastPrinted>2022-12-28T01:43:00Z</cp:lastPrinted>
  <dcterms:created xsi:type="dcterms:W3CDTF">2022-12-26T07:11:00Z</dcterms:created>
  <dcterms:modified xsi:type="dcterms:W3CDTF">2025-04-23T07:17:00Z</dcterms:modified>
</cp:coreProperties>
</file>